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702102">
        <w:rPr>
          <w:rFonts w:ascii="標楷體" w:eastAsia="標楷體" w:hAnsi="標楷體" w:hint="eastAsia"/>
          <w:sz w:val="32"/>
          <w:szCs w:val="32"/>
        </w:rPr>
        <w:t>三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記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DE6EF6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B0128B">
        <w:rPr>
          <w:rFonts w:ascii="標楷體" w:eastAsia="標楷體" w:hAnsi="標楷體" w:hint="eastAsia"/>
          <w:sz w:val="32"/>
          <w:szCs w:val="32"/>
        </w:rPr>
        <w:t>10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702102">
        <w:rPr>
          <w:rFonts w:ascii="標楷體" w:eastAsia="標楷體" w:hAnsi="標楷體" w:hint="eastAsia"/>
          <w:sz w:val="32"/>
          <w:szCs w:val="32"/>
        </w:rPr>
        <w:t>30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A40EE4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     紀錄：鄭基榮</w:t>
      </w:r>
    </w:p>
    <w:p w:rsidR="001934DB" w:rsidRPr="009725B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Pr="009725BE">
        <w:rPr>
          <w:rFonts w:eastAsia="標楷體" w:hint="eastAsia"/>
          <w:sz w:val="32"/>
          <w:szCs w:val="32"/>
        </w:rPr>
        <w:t>郭純德老師、黃秀真老師、</w:t>
      </w:r>
      <w:r w:rsidR="00EF1DE0" w:rsidRPr="009725BE">
        <w:rPr>
          <w:rFonts w:eastAsia="標楷體" w:hint="eastAsia"/>
          <w:sz w:val="32"/>
          <w:szCs w:val="32"/>
        </w:rPr>
        <w:t>朱玉</w:t>
      </w:r>
      <w:r w:rsidRPr="009725BE">
        <w:rPr>
          <w:rFonts w:eastAsia="標楷體" w:hint="eastAsia"/>
          <w:sz w:val="32"/>
          <w:szCs w:val="32"/>
        </w:rPr>
        <w:t>老師、黃志偉老師、高建元老師、尤進欽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、</w:t>
      </w:r>
      <w:r w:rsidR="00A40EE4">
        <w:rPr>
          <w:rFonts w:eastAsia="標楷體" w:hint="eastAsia"/>
          <w:sz w:val="32"/>
          <w:szCs w:val="32"/>
        </w:rPr>
        <w:t>王靜言</w:t>
      </w:r>
      <w:r w:rsidR="002C4761" w:rsidRPr="009725BE">
        <w:rPr>
          <w:rFonts w:eastAsia="標楷體" w:hint="eastAsia"/>
          <w:sz w:val="32"/>
          <w:szCs w:val="32"/>
        </w:rPr>
        <w:t>同學</w:t>
      </w:r>
      <w:r w:rsidR="00702102" w:rsidRPr="009725BE">
        <w:rPr>
          <w:rFonts w:eastAsia="標楷體" w:hint="eastAsia"/>
          <w:sz w:val="32"/>
          <w:szCs w:val="32"/>
        </w:rPr>
        <w:t>〈請假〉</w:t>
      </w:r>
      <w:r w:rsidR="00FA751D" w:rsidRPr="009725BE">
        <w:rPr>
          <w:rFonts w:eastAsia="標楷體" w:hint="eastAsia"/>
          <w:sz w:val="32"/>
          <w:szCs w:val="32"/>
        </w:rPr>
        <w:t>、</w:t>
      </w:r>
      <w:r w:rsidR="00702102">
        <w:rPr>
          <w:rFonts w:eastAsia="標楷體" w:hint="eastAsia"/>
          <w:sz w:val="32"/>
          <w:szCs w:val="32"/>
        </w:rPr>
        <w:t>黃國恩</w:t>
      </w:r>
      <w:r w:rsidR="00EF1DE0" w:rsidRPr="009725BE">
        <w:rPr>
          <w:rFonts w:eastAsia="標楷體" w:hint="eastAsia"/>
          <w:sz w:val="32"/>
          <w:szCs w:val="32"/>
        </w:rPr>
        <w:t>同學</w:t>
      </w:r>
      <w:r w:rsidR="00702102" w:rsidRPr="009725BE">
        <w:rPr>
          <w:rFonts w:eastAsia="標楷體" w:hint="eastAsia"/>
          <w:sz w:val="32"/>
          <w:szCs w:val="32"/>
        </w:rPr>
        <w:t>〈請假〉</w:t>
      </w:r>
      <w:r w:rsidR="00EA1EB3" w:rsidRPr="009725BE">
        <w:rPr>
          <w:rFonts w:eastAsia="標楷體" w:hint="eastAsia"/>
          <w:sz w:val="32"/>
          <w:szCs w:val="32"/>
        </w:rPr>
        <w:t>。</w:t>
      </w:r>
    </w:p>
    <w:p w:rsidR="00C77116" w:rsidRDefault="001934DB" w:rsidP="00F13E11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702102" w:rsidRDefault="00702102" w:rsidP="00651A6F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〈一〉</w:t>
      </w:r>
      <w:r w:rsidR="00C82C65">
        <w:rPr>
          <w:rFonts w:ascii="標楷體" w:eastAsia="標楷體" w:hAnsi="標楷體" w:hint="eastAsia"/>
          <w:sz w:val="32"/>
          <w:szCs w:val="32"/>
        </w:rPr>
        <w:t>目前各導師正在進行</w:t>
      </w:r>
      <w:proofErr w:type="gramStart"/>
      <w:r w:rsidR="00A85E67">
        <w:rPr>
          <w:rFonts w:ascii="標楷體" w:eastAsia="標楷體" w:hAnsi="標楷體" w:hint="eastAsia"/>
          <w:sz w:val="32"/>
          <w:szCs w:val="32"/>
        </w:rPr>
        <w:t>賃</w:t>
      </w:r>
      <w:proofErr w:type="gramEnd"/>
      <w:r w:rsidR="00A85E67">
        <w:rPr>
          <w:rFonts w:ascii="標楷體" w:eastAsia="標楷體" w:hAnsi="標楷體" w:hint="eastAsia"/>
          <w:sz w:val="32"/>
          <w:szCs w:val="32"/>
        </w:rPr>
        <w:t>居生訪視，</w:t>
      </w:r>
      <w:r w:rsidR="00C82C65">
        <w:rPr>
          <w:rFonts w:ascii="標楷體" w:eastAsia="標楷體" w:hAnsi="標楷體" w:hint="eastAsia"/>
          <w:sz w:val="32"/>
          <w:szCs w:val="32"/>
        </w:rPr>
        <w:t>請各導師執行完成</w:t>
      </w:r>
      <w:r w:rsidR="00A85E67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="00A85E67">
        <w:rPr>
          <w:rFonts w:ascii="標楷體" w:eastAsia="標楷體" w:hAnsi="標楷體" w:hint="eastAsia"/>
          <w:sz w:val="32"/>
          <w:szCs w:val="32"/>
        </w:rPr>
        <w:t>填妥訪視</w:t>
      </w:r>
      <w:proofErr w:type="gramEnd"/>
      <w:r w:rsidR="00A85E67">
        <w:rPr>
          <w:rFonts w:ascii="標楷體" w:eastAsia="標楷體" w:hAnsi="標楷體" w:hint="eastAsia"/>
          <w:sz w:val="32"/>
          <w:szCs w:val="32"/>
        </w:rPr>
        <w:t>紀錄後</w:t>
      </w:r>
      <w:r w:rsidR="00C82C6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A85E67">
        <w:rPr>
          <w:rFonts w:ascii="標楷體" w:eastAsia="標楷體" w:hAnsi="標楷體" w:hint="eastAsia"/>
          <w:sz w:val="32"/>
          <w:szCs w:val="32"/>
        </w:rPr>
        <w:t>擲送系</w:t>
      </w:r>
      <w:proofErr w:type="gramEnd"/>
      <w:r w:rsidR="00A85E67">
        <w:rPr>
          <w:rFonts w:ascii="標楷體" w:eastAsia="標楷體" w:hAnsi="標楷體" w:hint="eastAsia"/>
          <w:sz w:val="32"/>
          <w:szCs w:val="32"/>
        </w:rPr>
        <w:t>辦轉呈。</w:t>
      </w:r>
    </w:p>
    <w:p w:rsidR="00A85E67" w:rsidRDefault="00A85E67" w:rsidP="00651A6F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〈二〉大四多元學習認證時數，僅41%通過門檻</w:t>
      </w:r>
      <w:r w:rsidR="00FB10A8">
        <w:rPr>
          <w:rFonts w:ascii="標楷體" w:eastAsia="標楷體" w:hAnsi="標楷體" w:hint="eastAsia"/>
          <w:sz w:val="32"/>
          <w:szCs w:val="32"/>
        </w:rPr>
        <w:t>，請</w:t>
      </w:r>
      <w:r w:rsidR="00C82C65">
        <w:rPr>
          <w:rFonts w:ascii="標楷體" w:eastAsia="標楷體" w:hAnsi="標楷體" w:hint="eastAsia"/>
          <w:sz w:val="32"/>
          <w:szCs w:val="32"/>
        </w:rPr>
        <w:t>繼續加強宣導</w:t>
      </w:r>
      <w:r w:rsidR="00FB10A8">
        <w:rPr>
          <w:rFonts w:ascii="標楷體" w:eastAsia="標楷體" w:hAnsi="標楷體" w:hint="eastAsia"/>
          <w:sz w:val="32"/>
          <w:szCs w:val="32"/>
        </w:rPr>
        <w:t>。</w:t>
      </w:r>
    </w:p>
    <w:p w:rsidR="00FB10A8" w:rsidRDefault="00FB10A8" w:rsidP="00651A6F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〈三〉</w:t>
      </w:r>
      <w:r w:rsidR="00651A6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期中考後，有無</w:t>
      </w:r>
      <w:r w:rsidR="00C82C65">
        <w:rPr>
          <w:rFonts w:ascii="標楷體" w:eastAsia="標楷體" w:hAnsi="標楷體" w:hint="eastAsia"/>
          <w:sz w:val="32"/>
          <w:szCs w:val="32"/>
        </w:rPr>
        <w:t>學生</w:t>
      </w:r>
      <w:r>
        <w:rPr>
          <w:rFonts w:ascii="標楷體" w:eastAsia="標楷體" w:hAnsi="標楷體" w:hint="eastAsia"/>
          <w:sz w:val="32"/>
          <w:szCs w:val="32"/>
        </w:rPr>
        <w:t>預警，</w:t>
      </w:r>
      <w:proofErr w:type="gramStart"/>
      <w:r w:rsidR="00C82C65">
        <w:rPr>
          <w:rFonts w:ascii="標楷體" w:eastAsia="標楷體" w:hAnsi="標楷體" w:hint="eastAsia"/>
          <w:sz w:val="32"/>
          <w:szCs w:val="32"/>
        </w:rPr>
        <w:t>均</w:t>
      </w:r>
      <w:r>
        <w:rPr>
          <w:rFonts w:ascii="標楷體" w:eastAsia="標楷體" w:hAnsi="標楷體" w:hint="eastAsia"/>
          <w:sz w:val="32"/>
          <w:szCs w:val="32"/>
        </w:rPr>
        <w:t>請各</w:t>
      </w:r>
      <w:proofErr w:type="gramEnd"/>
      <w:r>
        <w:rPr>
          <w:rFonts w:ascii="標楷體" w:eastAsia="標楷體" w:hAnsi="標楷體" w:hint="eastAsia"/>
          <w:sz w:val="32"/>
          <w:szCs w:val="32"/>
        </w:rPr>
        <w:t>老師皆需上網</w:t>
      </w:r>
      <w:r w:rsidR="00C82C65">
        <w:rPr>
          <w:rFonts w:ascii="標楷體" w:eastAsia="標楷體" w:hAnsi="標楷體" w:hint="eastAsia"/>
          <w:sz w:val="32"/>
          <w:szCs w:val="32"/>
        </w:rPr>
        <w:t>填寫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B10A8" w:rsidRPr="00BE06A2" w:rsidRDefault="00FB10A8" w:rsidP="00651A6F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〈四〉</w:t>
      </w:r>
      <w:r w:rsidR="00C82C65">
        <w:rPr>
          <w:rFonts w:ascii="標楷體" w:eastAsia="標楷體" w:hAnsi="標楷體" w:hint="eastAsia"/>
          <w:sz w:val="32"/>
          <w:szCs w:val="32"/>
        </w:rPr>
        <w:t>碩士新生魏文毅及王</w:t>
      </w:r>
      <w:proofErr w:type="gramStart"/>
      <w:r w:rsidR="00C82C65">
        <w:rPr>
          <w:rFonts w:ascii="標楷體" w:eastAsia="標楷體" w:hAnsi="標楷體" w:hint="eastAsia"/>
          <w:sz w:val="32"/>
          <w:szCs w:val="32"/>
        </w:rPr>
        <w:t>姵茹</w:t>
      </w:r>
      <w:proofErr w:type="gramEnd"/>
      <w:r w:rsidR="00C82C65">
        <w:rPr>
          <w:rFonts w:ascii="標楷體" w:eastAsia="標楷體" w:hAnsi="標楷體" w:hint="eastAsia"/>
          <w:sz w:val="32"/>
          <w:szCs w:val="32"/>
        </w:rPr>
        <w:t>同學，尋找指導教授態度</w:t>
      </w:r>
      <w:r w:rsidR="00A611D2">
        <w:rPr>
          <w:rFonts w:ascii="標楷體" w:eastAsia="標楷體" w:hAnsi="標楷體" w:hint="eastAsia"/>
          <w:sz w:val="32"/>
          <w:szCs w:val="32"/>
        </w:rPr>
        <w:t>欠缺積極，可能面臨休學的情況發生；另外下年度碩士班推</w:t>
      </w:r>
      <w:proofErr w:type="gramStart"/>
      <w:r w:rsidR="00A611D2"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 w:rsidR="00A611D2">
        <w:rPr>
          <w:rFonts w:ascii="標楷體" w:eastAsia="標楷體" w:hAnsi="標楷體" w:hint="eastAsia"/>
          <w:sz w:val="32"/>
          <w:szCs w:val="32"/>
        </w:rPr>
        <w:t>報名人數不甚理想。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454A6B" w:rsidRDefault="00454A6B" w:rsidP="00454A6B">
      <w:pPr>
        <w:spacing w:line="480" w:lineRule="exact"/>
        <w:ind w:left="992" w:firstLineChars="50" w:firstLine="160"/>
        <w:contextualSpacing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〈五〉還有部份老師尚未繳交教師評鑑資料表，請儘速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繳</w:t>
      </w:r>
      <w:proofErr w:type="gramEnd"/>
    </w:p>
    <w:p w:rsidR="006C5FEE" w:rsidRPr="0065389E" w:rsidRDefault="00454A6B" w:rsidP="00454A6B">
      <w:pPr>
        <w:spacing w:line="480" w:lineRule="exact"/>
        <w:ind w:left="992" w:firstLineChars="450" w:firstLine="1440"/>
        <w:contextualSpacing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交。</w:t>
      </w:r>
    </w:p>
    <w:p w:rsidR="006D7ED6" w:rsidRPr="00702102" w:rsidRDefault="00924281" w:rsidP="00F90DE0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702102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702102">
        <w:rPr>
          <w:rFonts w:ascii="標楷體" w:eastAsia="標楷體" w:hAnsi="標楷體" w:hint="eastAsia"/>
          <w:sz w:val="32"/>
          <w:szCs w:val="32"/>
        </w:rPr>
        <w:t>無</w:t>
      </w:r>
      <w:r w:rsidR="006D7ED6" w:rsidRPr="00702102">
        <w:rPr>
          <w:rFonts w:ascii="標楷體" w:eastAsia="標楷體" w:hAnsi="標楷體" w:hint="eastAsia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A52D6B" w:rsidRPr="008F6E23" w:rsidRDefault="00A52D6B" w:rsidP="00A52D6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FF6ECD" w:rsidRPr="00060218" w:rsidRDefault="00873C29" w:rsidP="00FF6ECD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D66446">
        <w:rPr>
          <w:rFonts w:ascii="標楷體" w:eastAsia="標楷體" w:hAnsi="標楷體" w:hint="eastAsia"/>
          <w:color w:val="000000"/>
          <w:sz w:val="32"/>
          <w:szCs w:val="32"/>
        </w:rPr>
        <w:t>排定本系102學年第二學期課程表</w:t>
      </w:r>
      <w:r w:rsidR="00FF6ECD"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F6ECD" w:rsidRPr="00060218" w:rsidRDefault="00FF6ECD" w:rsidP="00FF6ECD">
      <w:pPr>
        <w:spacing w:line="480" w:lineRule="exact"/>
        <w:ind w:leftChars="250" w:left="2360" w:hangingChars="550" w:hanging="1760"/>
        <w:rPr>
          <w:rFonts w:ascii="標楷體" w:eastAsia="標楷體" w:hAnsi="標楷體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 w:rsidR="00D66446">
        <w:rPr>
          <w:rFonts w:ascii="標楷體" w:eastAsia="標楷體" w:hAnsi="標楷體" w:cs="Arial" w:hint="eastAsia"/>
          <w:sz w:val="32"/>
          <w:szCs w:val="32"/>
        </w:rPr>
        <w:t>依教務處102年10月16日通知辦理。</w:t>
      </w:r>
    </w:p>
    <w:p w:rsidR="005F1D79" w:rsidRDefault="00873C29" w:rsidP="00873C29">
      <w:pPr>
        <w:spacing w:line="480" w:lineRule="exact"/>
        <w:ind w:leftChars="200" w:left="2080" w:hangingChars="500" w:hanging="1600"/>
        <w:rPr>
          <w:rFonts w:ascii="標楷體" w:eastAsia="標楷體" w:hAnsi="標楷體" w:cs="Arial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65389E">
        <w:rPr>
          <w:rFonts w:ascii="標楷體" w:eastAsia="標楷體" w:hAnsi="標楷體" w:cs="Arial" w:hint="eastAsia"/>
          <w:sz w:val="32"/>
          <w:szCs w:val="32"/>
        </w:rPr>
        <w:t>決  議</w:t>
      </w:r>
      <w:r w:rsidR="005F1D79" w:rsidRPr="000C465B">
        <w:rPr>
          <w:rFonts w:ascii="標楷體" w:eastAsia="標楷體" w:hAnsi="標楷體" w:cs="Arial" w:hint="eastAsia"/>
          <w:sz w:val="32"/>
          <w:szCs w:val="32"/>
        </w:rPr>
        <w:t>：</w:t>
      </w:r>
      <w:r w:rsidR="00D66446">
        <w:rPr>
          <w:rFonts w:ascii="標楷體" w:eastAsia="標楷體" w:hAnsi="標楷體" w:cs="Arial" w:hint="eastAsia"/>
          <w:sz w:val="32"/>
          <w:szCs w:val="32"/>
        </w:rPr>
        <w:t>排定之課表</w:t>
      </w:r>
      <w:r w:rsidR="00F13E11">
        <w:rPr>
          <w:rFonts w:ascii="標楷體" w:eastAsia="標楷體" w:hAnsi="標楷體" w:cs="Arial" w:hint="eastAsia"/>
          <w:sz w:val="32"/>
          <w:szCs w:val="32"/>
        </w:rPr>
        <w:t>〈如附件〉</w:t>
      </w:r>
      <w:r w:rsidR="00D66446">
        <w:rPr>
          <w:rFonts w:ascii="標楷體" w:eastAsia="標楷體" w:hAnsi="標楷體" w:cs="Arial" w:hint="eastAsia"/>
          <w:sz w:val="32"/>
          <w:szCs w:val="32"/>
        </w:rPr>
        <w:t>送請教務處審查</w:t>
      </w:r>
      <w:r w:rsidR="005F1D79" w:rsidRPr="000C465B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4E2B" w:rsidRDefault="00AA4E2B" w:rsidP="00AA4E2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F13E11" w:rsidRPr="00F13E11" w:rsidRDefault="00276733" w:rsidP="00454A6B">
      <w:pPr>
        <w:tabs>
          <w:tab w:val="left" w:pos="540"/>
        </w:tabs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400C"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1934DB" w:rsidRPr="00BC400C">
        <w:rPr>
          <w:rFonts w:ascii="標楷體" w:eastAsia="標楷體" w:hAnsi="標楷體" w:hint="eastAsia"/>
          <w:color w:val="000000"/>
          <w:sz w:val="32"/>
          <w:szCs w:val="32"/>
        </w:rPr>
        <w:t>、臨時動議：</w:t>
      </w:r>
      <w:r w:rsidR="00454A6B">
        <w:rPr>
          <w:rFonts w:ascii="標楷體" w:eastAsia="標楷體" w:hAnsi="標楷體" w:hint="eastAsia"/>
          <w:color w:val="000000"/>
          <w:sz w:val="32"/>
          <w:szCs w:val="32"/>
        </w:rPr>
        <w:t>無</w:t>
      </w:r>
    </w:p>
    <w:p w:rsidR="00DD6B4C" w:rsidRDefault="00276733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E4938">
        <w:rPr>
          <w:rFonts w:ascii="標楷體" w:eastAsia="標楷體" w:hAnsi="標楷體" w:hint="eastAsia"/>
          <w:sz w:val="28"/>
          <w:szCs w:val="28"/>
        </w:rPr>
        <w:t>九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、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散 會：十</w:t>
      </w:r>
      <w:r w:rsidR="007916DD">
        <w:rPr>
          <w:rFonts w:ascii="標楷體" w:eastAsia="標楷體" w:hAnsi="標楷體" w:hint="eastAsia"/>
          <w:sz w:val="32"/>
          <w:szCs w:val="32"/>
        </w:rPr>
        <w:t>三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時</w:t>
      </w:r>
      <w:r w:rsidR="007916DD">
        <w:rPr>
          <w:rFonts w:ascii="標楷體" w:eastAsia="標楷體" w:hAnsi="標楷體" w:hint="eastAsia"/>
          <w:sz w:val="32"/>
          <w:szCs w:val="32"/>
        </w:rPr>
        <w:t>五十</w:t>
      </w:r>
      <w:r w:rsidR="00F62069" w:rsidRPr="007916DD">
        <w:rPr>
          <w:rFonts w:ascii="標楷體" w:eastAsia="標楷體" w:hAnsi="標楷體" w:hint="eastAsia"/>
          <w:sz w:val="32"/>
          <w:szCs w:val="32"/>
        </w:rPr>
        <w:t>分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。</w:t>
      </w:r>
    </w:p>
    <w:p w:rsidR="007916DD" w:rsidRDefault="007916DD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916DD" w:rsidRDefault="007916DD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916DD" w:rsidRDefault="007916DD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7916DD" w:rsidSect="00041E37">
      <w:pgSz w:w="11907" w:h="16840" w:code="9"/>
      <w:pgMar w:top="964" w:right="102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F8" w:rsidRDefault="00D83DF8" w:rsidP="0088208F">
      <w:r>
        <w:separator/>
      </w:r>
    </w:p>
  </w:endnote>
  <w:endnote w:type="continuationSeparator" w:id="0">
    <w:p w:rsidR="00D83DF8" w:rsidRDefault="00D83DF8" w:rsidP="008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F8" w:rsidRDefault="00D83DF8" w:rsidP="0088208F">
      <w:r>
        <w:separator/>
      </w:r>
    </w:p>
  </w:footnote>
  <w:footnote w:type="continuationSeparator" w:id="0">
    <w:p w:rsidR="00D83DF8" w:rsidRDefault="00D83DF8" w:rsidP="008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987D29"/>
    <w:multiLevelType w:val="hybridMultilevel"/>
    <w:tmpl w:val="D98C879A"/>
    <w:lvl w:ilvl="0" w:tplc="E3DC2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E3DCC"/>
    <w:multiLevelType w:val="hybridMultilevel"/>
    <w:tmpl w:val="9318AD44"/>
    <w:lvl w:ilvl="0" w:tplc="7C1239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0DAC2BCB"/>
    <w:multiLevelType w:val="hybridMultilevel"/>
    <w:tmpl w:val="0418733C"/>
    <w:lvl w:ilvl="0" w:tplc="4B3EED3E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118F40C1"/>
    <w:multiLevelType w:val="hybridMultilevel"/>
    <w:tmpl w:val="DC9A8B4E"/>
    <w:lvl w:ilvl="0" w:tplc="22C6741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">
    <w:nsid w:val="11B211B7"/>
    <w:multiLevelType w:val="hybridMultilevel"/>
    <w:tmpl w:val="2FEA813E"/>
    <w:lvl w:ilvl="0" w:tplc="013A66B8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6">
    <w:nsid w:val="12743199"/>
    <w:multiLevelType w:val="hybridMultilevel"/>
    <w:tmpl w:val="7AB8606C"/>
    <w:lvl w:ilvl="0" w:tplc="2584B970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7">
    <w:nsid w:val="13A836C0"/>
    <w:multiLevelType w:val="hybridMultilevel"/>
    <w:tmpl w:val="A838FC34"/>
    <w:lvl w:ilvl="0" w:tplc="303E13EC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541B84"/>
    <w:multiLevelType w:val="hybridMultilevel"/>
    <w:tmpl w:val="ABFA4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2863B2"/>
    <w:multiLevelType w:val="hybridMultilevel"/>
    <w:tmpl w:val="2812819E"/>
    <w:lvl w:ilvl="0" w:tplc="FB9C4E1C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154E767F"/>
    <w:multiLevelType w:val="hybridMultilevel"/>
    <w:tmpl w:val="EF6EEAFA"/>
    <w:lvl w:ilvl="0" w:tplc="8ACAF2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3F13E7"/>
    <w:multiLevelType w:val="hybridMultilevel"/>
    <w:tmpl w:val="44F493A0"/>
    <w:lvl w:ilvl="0" w:tplc="46DCC84A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A34736A"/>
    <w:multiLevelType w:val="hybridMultilevel"/>
    <w:tmpl w:val="CBE811B6"/>
    <w:lvl w:ilvl="0" w:tplc="F0707DC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825BC4"/>
    <w:multiLevelType w:val="hybridMultilevel"/>
    <w:tmpl w:val="22EAE390"/>
    <w:lvl w:ilvl="0" w:tplc="637C2184">
      <w:start w:val="2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BC1F06"/>
    <w:multiLevelType w:val="hybridMultilevel"/>
    <w:tmpl w:val="4398825A"/>
    <w:lvl w:ilvl="0" w:tplc="9F425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>
    <w:nsid w:val="1D9A4AF7"/>
    <w:multiLevelType w:val="hybridMultilevel"/>
    <w:tmpl w:val="E360680A"/>
    <w:lvl w:ilvl="0" w:tplc="F49E1A0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6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22B81DFC"/>
    <w:multiLevelType w:val="hybridMultilevel"/>
    <w:tmpl w:val="04DA79D8"/>
    <w:lvl w:ilvl="0" w:tplc="39ACDD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80F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A9C4AC3"/>
    <w:multiLevelType w:val="hybridMultilevel"/>
    <w:tmpl w:val="7E7CB7B0"/>
    <w:lvl w:ilvl="0" w:tplc="8B524A44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4751D7"/>
    <w:multiLevelType w:val="hybridMultilevel"/>
    <w:tmpl w:val="EC923B8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0">
    <w:nsid w:val="311D52D1"/>
    <w:multiLevelType w:val="hybridMultilevel"/>
    <w:tmpl w:val="E09EAD5E"/>
    <w:lvl w:ilvl="0" w:tplc="5D6EB32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21">
    <w:nsid w:val="377C5C38"/>
    <w:multiLevelType w:val="hybridMultilevel"/>
    <w:tmpl w:val="6A34EA76"/>
    <w:lvl w:ilvl="0" w:tplc="3C70F52E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9907914"/>
    <w:multiLevelType w:val="hybridMultilevel"/>
    <w:tmpl w:val="D118347C"/>
    <w:lvl w:ilvl="0" w:tplc="FC32A0B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B32D14"/>
    <w:multiLevelType w:val="hybridMultilevel"/>
    <w:tmpl w:val="1248BB92"/>
    <w:lvl w:ilvl="0" w:tplc="1DFA512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476B0C43"/>
    <w:multiLevelType w:val="hybridMultilevel"/>
    <w:tmpl w:val="723A81F0"/>
    <w:lvl w:ilvl="0" w:tplc="086C9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47A009E6"/>
    <w:multiLevelType w:val="hybridMultilevel"/>
    <w:tmpl w:val="D0828166"/>
    <w:lvl w:ilvl="0" w:tplc="DF54161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6">
    <w:nsid w:val="47D862FD"/>
    <w:multiLevelType w:val="hybridMultilevel"/>
    <w:tmpl w:val="E68C0A6A"/>
    <w:lvl w:ilvl="0" w:tplc="D6760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48356670"/>
    <w:multiLevelType w:val="hybridMultilevel"/>
    <w:tmpl w:val="5EA0B6E2"/>
    <w:lvl w:ilvl="0" w:tplc="C3EE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49A2001E"/>
    <w:multiLevelType w:val="hybridMultilevel"/>
    <w:tmpl w:val="53D688E4"/>
    <w:lvl w:ilvl="0" w:tplc="A81A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9850C5"/>
    <w:multiLevelType w:val="hybridMultilevel"/>
    <w:tmpl w:val="6406CB3C"/>
    <w:lvl w:ilvl="0" w:tplc="32EE281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049415A"/>
    <w:multiLevelType w:val="singleLevel"/>
    <w:tmpl w:val="C0B09EE2"/>
    <w:lvl w:ilvl="0">
      <w:start w:val="3"/>
      <w:numFmt w:val="decimal"/>
      <w:lvlText w:val="%1."/>
      <w:legacy w:legacy="1" w:legacySpace="0" w:legacyIndent="240"/>
      <w:lvlJc w:val="left"/>
      <w:pPr>
        <w:ind w:left="478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1">
    <w:nsid w:val="54CA0D58"/>
    <w:multiLevelType w:val="hybridMultilevel"/>
    <w:tmpl w:val="EB4E9E3C"/>
    <w:lvl w:ilvl="0" w:tplc="F75C052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91FD3"/>
    <w:multiLevelType w:val="hybridMultilevel"/>
    <w:tmpl w:val="D8689504"/>
    <w:lvl w:ilvl="0" w:tplc="FFFFFFFF">
      <w:start w:val="2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3">
    <w:nsid w:val="5DB10C76"/>
    <w:multiLevelType w:val="hybridMultilevel"/>
    <w:tmpl w:val="6DEC8F5E"/>
    <w:lvl w:ilvl="0" w:tplc="938E3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0677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B6DE18CA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F7140A0"/>
    <w:multiLevelType w:val="hybridMultilevel"/>
    <w:tmpl w:val="3E745E00"/>
    <w:lvl w:ilvl="0" w:tplc="BCC09562">
      <w:start w:val="1"/>
      <w:numFmt w:val="taiwaneseCountingThousand"/>
      <w:lvlText w:val="〈%1〉"/>
      <w:lvlJc w:val="left"/>
      <w:pPr>
        <w:ind w:left="19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5">
    <w:nsid w:val="612E685A"/>
    <w:multiLevelType w:val="hybridMultilevel"/>
    <w:tmpl w:val="E7CE5FF0"/>
    <w:lvl w:ilvl="0" w:tplc="294A7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4E2745"/>
    <w:multiLevelType w:val="hybridMultilevel"/>
    <w:tmpl w:val="9118E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7F74BD"/>
    <w:multiLevelType w:val="hybridMultilevel"/>
    <w:tmpl w:val="704EFDA8"/>
    <w:lvl w:ilvl="0" w:tplc="381E463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8">
    <w:nsid w:val="63ED35A4"/>
    <w:multiLevelType w:val="hybridMultilevel"/>
    <w:tmpl w:val="AF14027E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9">
    <w:nsid w:val="734907CF"/>
    <w:multiLevelType w:val="hybridMultilevel"/>
    <w:tmpl w:val="8DB27692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華康中圓體" w:eastAsia="華康中圓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0">
    <w:nsid w:val="752721EF"/>
    <w:multiLevelType w:val="singleLevel"/>
    <w:tmpl w:val="F9D86A70"/>
    <w:lvl w:ilvl="0">
      <w:start w:val="5"/>
      <w:numFmt w:val="bullet"/>
      <w:lvlText w:val="※"/>
      <w:lvlJc w:val="left"/>
      <w:pPr>
        <w:tabs>
          <w:tab w:val="num" w:pos="600"/>
        </w:tabs>
        <w:ind w:left="600" w:hanging="240"/>
      </w:pPr>
      <w:rPr>
        <w:rFonts w:ascii="標楷體" w:eastAsia="標楷體" w:hAnsi="Times New Roman" w:hint="eastAsia"/>
      </w:rPr>
    </w:lvl>
  </w:abstractNum>
  <w:abstractNum w:abstractNumId="41">
    <w:nsid w:val="795E61B9"/>
    <w:multiLevelType w:val="singleLevel"/>
    <w:tmpl w:val="A1500044"/>
    <w:lvl w:ilvl="0">
      <w:start w:val="1"/>
      <w:numFmt w:val="decimal"/>
      <w:lvlText w:val="%1."/>
      <w:lvlJc w:val="left"/>
      <w:pPr>
        <w:tabs>
          <w:tab w:val="num" w:pos="919"/>
        </w:tabs>
        <w:ind w:left="919" w:hanging="135"/>
      </w:pPr>
      <w:rPr>
        <w:rFonts w:hint="default"/>
      </w:rPr>
    </w:lvl>
  </w:abstractNum>
  <w:abstractNum w:abstractNumId="42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720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257019"/>
    <w:multiLevelType w:val="hybridMultilevel"/>
    <w:tmpl w:val="9880D3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E9F70FF"/>
    <w:multiLevelType w:val="hybridMultilevel"/>
    <w:tmpl w:val="4878B1D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42"/>
  </w:num>
  <w:num w:numId="3">
    <w:abstractNumId w:val="31"/>
  </w:num>
  <w:num w:numId="4">
    <w:abstractNumId w:val="38"/>
  </w:num>
  <w:num w:numId="5">
    <w:abstractNumId w:val="36"/>
  </w:num>
  <w:num w:numId="6">
    <w:abstractNumId w:val="8"/>
  </w:num>
  <w:num w:numId="7">
    <w:abstractNumId w:val="44"/>
  </w:num>
  <w:num w:numId="8">
    <w:abstractNumId w:val="13"/>
  </w:num>
  <w:num w:numId="9">
    <w:abstractNumId w:val="28"/>
  </w:num>
  <w:num w:numId="10">
    <w:abstractNumId w:val="17"/>
  </w:num>
  <w:num w:numId="11">
    <w:abstractNumId w:val="2"/>
  </w:num>
  <w:num w:numId="12">
    <w:abstractNumId w:val="27"/>
  </w:num>
  <w:num w:numId="13">
    <w:abstractNumId w:val="33"/>
  </w:num>
  <w:num w:numId="14">
    <w:abstractNumId w:val="24"/>
  </w:num>
  <w:num w:numId="15">
    <w:abstractNumId w:val="14"/>
  </w:num>
  <w:num w:numId="16">
    <w:abstractNumId w:val="26"/>
  </w:num>
  <w:num w:numId="17">
    <w:abstractNumId w:val="3"/>
  </w:num>
  <w:num w:numId="18">
    <w:abstractNumId w:val="7"/>
  </w:num>
  <w:num w:numId="19">
    <w:abstractNumId w:val="37"/>
  </w:num>
  <w:num w:numId="20">
    <w:abstractNumId w:val="23"/>
  </w:num>
  <w:num w:numId="21">
    <w:abstractNumId w:val="43"/>
  </w:num>
  <w:num w:numId="22">
    <w:abstractNumId w:val="12"/>
  </w:num>
  <w:num w:numId="23">
    <w:abstractNumId w:val="5"/>
  </w:num>
  <w:num w:numId="24">
    <w:abstractNumId w:val="15"/>
  </w:num>
  <w:num w:numId="25">
    <w:abstractNumId w:val="34"/>
  </w:num>
  <w:num w:numId="26">
    <w:abstractNumId w:val="21"/>
  </w:num>
  <w:num w:numId="27">
    <w:abstractNumId w:val="1"/>
  </w:num>
  <w:num w:numId="28">
    <w:abstractNumId w:val="11"/>
  </w:num>
  <w:num w:numId="29">
    <w:abstractNumId w:val="35"/>
  </w:num>
  <w:num w:numId="30">
    <w:abstractNumId w:val="20"/>
  </w:num>
  <w:num w:numId="31">
    <w:abstractNumId w:val="22"/>
  </w:num>
  <w:num w:numId="32">
    <w:abstractNumId w:val="9"/>
  </w:num>
  <w:num w:numId="33">
    <w:abstractNumId w:val="29"/>
  </w:num>
  <w:num w:numId="34">
    <w:abstractNumId w:val="30"/>
  </w:num>
  <w:num w:numId="35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478" w:hanging="240"/>
        </w:pPr>
        <w:rPr>
          <w:rFonts w:ascii="細明體" w:eastAsia="細明體" w:hint="eastAsia"/>
          <w:b w:val="0"/>
          <w:i w:val="0"/>
          <w:sz w:val="24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＊"/>
        <w:legacy w:legacy="1" w:legacySpace="0" w:legacyIndent="225"/>
        <w:lvlJc w:val="left"/>
        <w:pPr>
          <w:ind w:left="330" w:hanging="225"/>
        </w:pPr>
        <w:rPr>
          <w:rFonts w:ascii="華康中黑體" w:eastAsia="華康中黑體" w:hint="eastAsia"/>
          <w:b w:val="0"/>
          <w:i w:val="0"/>
          <w:sz w:val="22"/>
          <w:u w:val="none"/>
        </w:rPr>
      </w:lvl>
    </w:lvlOverride>
  </w:num>
  <w:num w:numId="37">
    <w:abstractNumId w:val="39"/>
  </w:num>
  <w:num w:numId="38">
    <w:abstractNumId w:val="32"/>
  </w:num>
  <w:num w:numId="39">
    <w:abstractNumId w:val="41"/>
  </w:num>
  <w:num w:numId="40">
    <w:abstractNumId w:val="40"/>
  </w:num>
  <w:num w:numId="41">
    <w:abstractNumId w:val="25"/>
  </w:num>
  <w:num w:numId="42">
    <w:abstractNumId w:val="10"/>
  </w:num>
  <w:num w:numId="43">
    <w:abstractNumId w:val="4"/>
  </w:num>
  <w:num w:numId="44">
    <w:abstractNumId w:val="19"/>
  </w:num>
  <w:num w:numId="45">
    <w:abstractNumId w:val="6"/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52"/>
    <w:rsid w:val="0000373C"/>
    <w:rsid w:val="0000643C"/>
    <w:rsid w:val="00007C9D"/>
    <w:rsid w:val="0001046C"/>
    <w:rsid w:val="0001051E"/>
    <w:rsid w:val="0001625B"/>
    <w:rsid w:val="00022CF0"/>
    <w:rsid w:val="00022D90"/>
    <w:rsid w:val="00025C03"/>
    <w:rsid w:val="00027F2A"/>
    <w:rsid w:val="00034C33"/>
    <w:rsid w:val="00035272"/>
    <w:rsid w:val="00041E37"/>
    <w:rsid w:val="0005397B"/>
    <w:rsid w:val="0005454A"/>
    <w:rsid w:val="00070F3A"/>
    <w:rsid w:val="00070F8A"/>
    <w:rsid w:val="00080DAA"/>
    <w:rsid w:val="0008202B"/>
    <w:rsid w:val="00084A48"/>
    <w:rsid w:val="00084D82"/>
    <w:rsid w:val="000855CC"/>
    <w:rsid w:val="00090B2B"/>
    <w:rsid w:val="00093E46"/>
    <w:rsid w:val="00096279"/>
    <w:rsid w:val="000A0718"/>
    <w:rsid w:val="000B1E15"/>
    <w:rsid w:val="000B5204"/>
    <w:rsid w:val="000C2422"/>
    <w:rsid w:val="000C5DBB"/>
    <w:rsid w:val="000F23BD"/>
    <w:rsid w:val="000F41D5"/>
    <w:rsid w:val="000F5DA3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D7C"/>
    <w:rsid w:val="001752AA"/>
    <w:rsid w:val="00183385"/>
    <w:rsid w:val="001848B7"/>
    <w:rsid w:val="00187433"/>
    <w:rsid w:val="001934DB"/>
    <w:rsid w:val="00193BC0"/>
    <w:rsid w:val="00197DA1"/>
    <w:rsid w:val="001A1D24"/>
    <w:rsid w:val="001A7FBD"/>
    <w:rsid w:val="001B27B8"/>
    <w:rsid w:val="001B2F75"/>
    <w:rsid w:val="001B682C"/>
    <w:rsid w:val="001B6A57"/>
    <w:rsid w:val="001C26B4"/>
    <w:rsid w:val="001C6B07"/>
    <w:rsid w:val="001C7115"/>
    <w:rsid w:val="001D3C2C"/>
    <w:rsid w:val="001D65A5"/>
    <w:rsid w:val="001D7EC8"/>
    <w:rsid w:val="001E2D8F"/>
    <w:rsid w:val="001E5D98"/>
    <w:rsid w:val="00203720"/>
    <w:rsid w:val="00205D33"/>
    <w:rsid w:val="00220497"/>
    <w:rsid w:val="00220759"/>
    <w:rsid w:val="002212E9"/>
    <w:rsid w:val="00224E7C"/>
    <w:rsid w:val="0023172B"/>
    <w:rsid w:val="002464F3"/>
    <w:rsid w:val="002524F7"/>
    <w:rsid w:val="002543D2"/>
    <w:rsid w:val="00257B45"/>
    <w:rsid w:val="00261668"/>
    <w:rsid w:val="00261C2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62F2"/>
    <w:rsid w:val="00347B8C"/>
    <w:rsid w:val="00350280"/>
    <w:rsid w:val="00352EB7"/>
    <w:rsid w:val="00355FFB"/>
    <w:rsid w:val="0037043C"/>
    <w:rsid w:val="00377F3E"/>
    <w:rsid w:val="0038164A"/>
    <w:rsid w:val="00381BC8"/>
    <w:rsid w:val="00390B12"/>
    <w:rsid w:val="003964CF"/>
    <w:rsid w:val="003B7A65"/>
    <w:rsid w:val="003C11D1"/>
    <w:rsid w:val="003C7B07"/>
    <w:rsid w:val="003D1DD5"/>
    <w:rsid w:val="003D29C5"/>
    <w:rsid w:val="003E7B2D"/>
    <w:rsid w:val="003F5C82"/>
    <w:rsid w:val="003F7D29"/>
    <w:rsid w:val="004123D7"/>
    <w:rsid w:val="0041291C"/>
    <w:rsid w:val="00414A57"/>
    <w:rsid w:val="00420944"/>
    <w:rsid w:val="004260AA"/>
    <w:rsid w:val="00432D2C"/>
    <w:rsid w:val="00440212"/>
    <w:rsid w:val="0044322D"/>
    <w:rsid w:val="00444E46"/>
    <w:rsid w:val="00450C3C"/>
    <w:rsid w:val="004517D0"/>
    <w:rsid w:val="00454A6B"/>
    <w:rsid w:val="0045787C"/>
    <w:rsid w:val="0046168D"/>
    <w:rsid w:val="004648EF"/>
    <w:rsid w:val="004661A3"/>
    <w:rsid w:val="004778C3"/>
    <w:rsid w:val="00483058"/>
    <w:rsid w:val="00492C80"/>
    <w:rsid w:val="004A22F7"/>
    <w:rsid w:val="004B37D4"/>
    <w:rsid w:val="004C2E6D"/>
    <w:rsid w:val="004C385B"/>
    <w:rsid w:val="004C4EEE"/>
    <w:rsid w:val="004D2D69"/>
    <w:rsid w:val="004E1D92"/>
    <w:rsid w:val="004F0B71"/>
    <w:rsid w:val="004F60D2"/>
    <w:rsid w:val="0050203E"/>
    <w:rsid w:val="00506F59"/>
    <w:rsid w:val="0051430C"/>
    <w:rsid w:val="00515FE7"/>
    <w:rsid w:val="00521683"/>
    <w:rsid w:val="005301F4"/>
    <w:rsid w:val="0053070C"/>
    <w:rsid w:val="005322C6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BEE"/>
    <w:rsid w:val="00585110"/>
    <w:rsid w:val="005969D9"/>
    <w:rsid w:val="005B6341"/>
    <w:rsid w:val="005B6539"/>
    <w:rsid w:val="005B7A23"/>
    <w:rsid w:val="005B7C48"/>
    <w:rsid w:val="005C1306"/>
    <w:rsid w:val="005C2905"/>
    <w:rsid w:val="005C4C35"/>
    <w:rsid w:val="005C4D2B"/>
    <w:rsid w:val="005D0192"/>
    <w:rsid w:val="005D01AA"/>
    <w:rsid w:val="005D2492"/>
    <w:rsid w:val="005D6B59"/>
    <w:rsid w:val="005E68B7"/>
    <w:rsid w:val="005F1D79"/>
    <w:rsid w:val="005F302D"/>
    <w:rsid w:val="005F6743"/>
    <w:rsid w:val="00601BA1"/>
    <w:rsid w:val="0060273A"/>
    <w:rsid w:val="00612075"/>
    <w:rsid w:val="00612E6F"/>
    <w:rsid w:val="0061339E"/>
    <w:rsid w:val="00613643"/>
    <w:rsid w:val="0062316D"/>
    <w:rsid w:val="00623418"/>
    <w:rsid w:val="0062719C"/>
    <w:rsid w:val="00633ECC"/>
    <w:rsid w:val="00634814"/>
    <w:rsid w:val="006372D4"/>
    <w:rsid w:val="00645184"/>
    <w:rsid w:val="00651A6F"/>
    <w:rsid w:val="0065389E"/>
    <w:rsid w:val="0065397C"/>
    <w:rsid w:val="00660E47"/>
    <w:rsid w:val="006643E7"/>
    <w:rsid w:val="0067355B"/>
    <w:rsid w:val="00675AD6"/>
    <w:rsid w:val="00685689"/>
    <w:rsid w:val="0069381B"/>
    <w:rsid w:val="00695E8C"/>
    <w:rsid w:val="006A4900"/>
    <w:rsid w:val="006A6F7D"/>
    <w:rsid w:val="006A7A82"/>
    <w:rsid w:val="006B1DA8"/>
    <w:rsid w:val="006B410C"/>
    <w:rsid w:val="006C2686"/>
    <w:rsid w:val="006C2CFF"/>
    <w:rsid w:val="006C5FEE"/>
    <w:rsid w:val="006D0B56"/>
    <w:rsid w:val="006D1D9F"/>
    <w:rsid w:val="006D6A1F"/>
    <w:rsid w:val="006D7ED6"/>
    <w:rsid w:val="006E6528"/>
    <w:rsid w:val="006F7CFD"/>
    <w:rsid w:val="00702102"/>
    <w:rsid w:val="00703E8D"/>
    <w:rsid w:val="00704E76"/>
    <w:rsid w:val="0070530B"/>
    <w:rsid w:val="00715324"/>
    <w:rsid w:val="00737647"/>
    <w:rsid w:val="0075700A"/>
    <w:rsid w:val="0076052B"/>
    <w:rsid w:val="00772F91"/>
    <w:rsid w:val="007779DE"/>
    <w:rsid w:val="00780E4B"/>
    <w:rsid w:val="007830D7"/>
    <w:rsid w:val="00785FD7"/>
    <w:rsid w:val="007916DD"/>
    <w:rsid w:val="00796B92"/>
    <w:rsid w:val="00797832"/>
    <w:rsid w:val="007A0451"/>
    <w:rsid w:val="007A7D88"/>
    <w:rsid w:val="007B1A73"/>
    <w:rsid w:val="007B3D21"/>
    <w:rsid w:val="007C06A2"/>
    <w:rsid w:val="007C3CFB"/>
    <w:rsid w:val="007D0D4A"/>
    <w:rsid w:val="007D4656"/>
    <w:rsid w:val="007D5878"/>
    <w:rsid w:val="007E3431"/>
    <w:rsid w:val="007E5B26"/>
    <w:rsid w:val="007E5FC6"/>
    <w:rsid w:val="007F326C"/>
    <w:rsid w:val="007F34B6"/>
    <w:rsid w:val="007F7E94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188A"/>
    <w:rsid w:val="00843478"/>
    <w:rsid w:val="0084408B"/>
    <w:rsid w:val="008455B7"/>
    <w:rsid w:val="00846D02"/>
    <w:rsid w:val="00864F4B"/>
    <w:rsid w:val="008663E0"/>
    <w:rsid w:val="00866E1E"/>
    <w:rsid w:val="00873C29"/>
    <w:rsid w:val="00881CAE"/>
    <w:rsid w:val="0088208F"/>
    <w:rsid w:val="00890703"/>
    <w:rsid w:val="00893B51"/>
    <w:rsid w:val="008952A3"/>
    <w:rsid w:val="008965E7"/>
    <w:rsid w:val="008977D6"/>
    <w:rsid w:val="008A3C84"/>
    <w:rsid w:val="008B7D74"/>
    <w:rsid w:val="008C04B3"/>
    <w:rsid w:val="008D4088"/>
    <w:rsid w:val="008D7F86"/>
    <w:rsid w:val="008F4A39"/>
    <w:rsid w:val="008F7146"/>
    <w:rsid w:val="00902E6A"/>
    <w:rsid w:val="00924281"/>
    <w:rsid w:val="00941F40"/>
    <w:rsid w:val="009469E7"/>
    <w:rsid w:val="00950F73"/>
    <w:rsid w:val="00955F5D"/>
    <w:rsid w:val="009561FB"/>
    <w:rsid w:val="00972270"/>
    <w:rsid w:val="009725BE"/>
    <w:rsid w:val="009775C5"/>
    <w:rsid w:val="009873DE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570C"/>
    <w:rsid w:val="009C5B4B"/>
    <w:rsid w:val="009C754B"/>
    <w:rsid w:val="009D1D30"/>
    <w:rsid w:val="009D3CE2"/>
    <w:rsid w:val="009E034A"/>
    <w:rsid w:val="009E03F1"/>
    <w:rsid w:val="009F05F2"/>
    <w:rsid w:val="009F2F29"/>
    <w:rsid w:val="00A06CEF"/>
    <w:rsid w:val="00A07F9B"/>
    <w:rsid w:val="00A209B9"/>
    <w:rsid w:val="00A27F62"/>
    <w:rsid w:val="00A32A51"/>
    <w:rsid w:val="00A35FDB"/>
    <w:rsid w:val="00A40EE4"/>
    <w:rsid w:val="00A5210F"/>
    <w:rsid w:val="00A52D6B"/>
    <w:rsid w:val="00A611D2"/>
    <w:rsid w:val="00A618E0"/>
    <w:rsid w:val="00A6571F"/>
    <w:rsid w:val="00A65C71"/>
    <w:rsid w:val="00A708FF"/>
    <w:rsid w:val="00A85E67"/>
    <w:rsid w:val="00A85F5D"/>
    <w:rsid w:val="00A86C9B"/>
    <w:rsid w:val="00A926BA"/>
    <w:rsid w:val="00A929B0"/>
    <w:rsid w:val="00AA1465"/>
    <w:rsid w:val="00AA4E2B"/>
    <w:rsid w:val="00AB408E"/>
    <w:rsid w:val="00AB792D"/>
    <w:rsid w:val="00AC11DF"/>
    <w:rsid w:val="00AD04B1"/>
    <w:rsid w:val="00AD1C6F"/>
    <w:rsid w:val="00AD5AC7"/>
    <w:rsid w:val="00AF0F75"/>
    <w:rsid w:val="00AF427D"/>
    <w:rsid w:val="00AF4A91"/>
    <w:rsid w:val="00AF520F"/>
    <w:rsid w:val="00B0124E"/>
    <w:rsid w:val="00B0128B"/>
    <w:rsid w:val="00B04920"/>
    <w:rsid w:val="00B07AAB"/>
    <w:rsid w:val="00B16C06"/>
    <w:rsid w:val="00B22919"/>
    <w:rsid w:val="00B35A6C"/>
    <w:rsid w:val="00B420E1"/>
    <w:rsid w:val="00B45197"/>
    <w:rsid w:val="00B50CA8"/>
    <w:rsid w:val="00B617A3"/>
    <w:rsid w:val="00B6216F"/>
    <w:rsid w:val="00B6310F"/>
    <w:rsid w:val="00B632AC"/>
    <w:rsid w:val="00B6406F"/>
    <w:rsid w:val="00B64556"/>
    <w:rsid w:val="00B65E03"/>
    <w:rsid w:val="00B779BA"/>
    <w:rsid w:val="00B81ADA"/>
    <w:rsid w:val="00B836DE"/>
    <w:rsid w:val="00B91A53"/>
    <w:rsid w:val="00BA04FD"/>
    <w:rsid w:val="00BA3A94"/>
    <w:rsid w:val="00BA3B54"/>
    <w:rsid w:val="00BB085F"/>
    <w:rsid w:val="00BB1842"/>
    <w:rsid w:val="00BB5ADA"/>
    <w:rsid w:val="00BB62EA"/>
    <w:rsid w:val="00BC400C"/>
    <w:rsid w:val="00BE06A2"/>
    <w:rsid w:val="00BE2653"/>
    <w:rsid w:val="00C111F9"/>
    <w:rsid w:val="00C16309"/>
    <w:rsid w:val="00C21082"/>
    <w:rsid w:val="00C259D2"/>
    <w:rsid w:val="00C3186D"/>
    <w:rsid w:val="00C34BBC"/>
    <w:rsid w:val="00C411FA"/>
    <w:rsid w:val="00C42B52"/>
    <w:rsid w:val="00C44F37"/>
    <w:rsid w:val="00C52BE2"/>
    <w:rsid w:val="00C65E2E"/>
    <w:rsid w:val="00C718B9"/>
    <w:rsid w:val="00C76BC8"/>
    <w:rsid w:val="00C77116"/>
    <w:rsid w:val="00C8015F"/>
    <w:rsid w:val="00C804FB"/>
    <w:rsid w:val="00C82C65"/>
    <w:rsid w:val="00C86FF1"/>
    <w:rsid w:val="00CA0373"/>
    <w:rsid w:val="00CA4021"/>
    <w:rsid w:val="00CA629D"/>
    <w:rsid w:val="00CA7733"/>
    <w:rsid w:val="00CB3715"/>
    <w:rsid w:val="00CB5760"/>
    <w:rsid w:val="00CC1099"/>
    <w:rsid w:val="00CC23C8"/>
    <w:rsid w:val="00CC6A03"/>
    <w:rsid w:val="00CD0350"/>
    <w:rsid w:val="00CE019E"/>
    <w:rsid w:val="00CE3CE5"/>
    <w:rsid w:val="00CE4938"/>
    <w:rsid w:val="00CF00A8"/>
    <w:rsid w:val="00CF05AE"/>
    <w:rsid w:val="00CF0B0B"/>
    <w:rsid w:val="00D001B7"/>
    <w:rsid w:val="00D14A7C"/>
    <w:rsid w:val="00D151BC"/>
    <w:rsid w:val="00D20FE0"/>
    <w:rsid w:val="00D3252C"/>
    <w:rsid w:val="00D51FF6"/>
    <w:rsid w:val="00D649E7"/>
    <w:rsid w:val="00D66446"/>
    <w:rsid w:val="00D75449"/>
    <w:rsid w:val="00D81140"/>
    <w:rsid w:val="00D8257E"/>
    <w:rsid w:val="00D83DF8"/>
    <w:rsid w:val="00D85F0E"/>
    <w:rsid w:val="00D86DD0"/>
    <w:rsid w:val="00D95C78"/>
    <w:rsid w:val="00DA1408"/>
    <w:rsid w:val="00DA5FE5"/>
    <w:rsid w:val="00DB35E2"/>
    <w:rsid w:val="00DB39A9"/>
    <w:rsid w:val="00DC237F"/>
    <w:rsid w:val="00DC6005"/>
    <w:rsid w:val="00DC6490"/>
    <w:rsid w:val="00DD0E78"/>
    <w:rsid w:val="00DD1B8F"/>
    <w:rsid w:val="00DD6B4C"/>
    <w:rsid w:val="00DE6EF6"/>
    <w:rsid w:val="00DE7DD5"/>
    <w:rsid w:val="00DF018A"/>
    <w:rsid w:val="00DF1647"/>
    <w:rsid w:val="00DF1E17"/>
    <w:rsid w:val="00DF34BA"/>
    <w:rsid w:val="00DF534E"/>
    <w:rsid w:val="00DF68CF"/>
    <w:rsid w:val="00DF716E"/>
    <w:rsid w:val="00E005A9"/>
    <w:rsid w:val="00E012CB"/>
    <w:rsid w:val="00E2639F"/>
    <w:rsid w:val="00E321D7"/>
    <w:rsid w:val="00E32F0B"/>
    <w:rsid w:val="00E36751"/>
    <w:rsid w:val="00E45052"/>
    <w:rsid w:val="00E51345"/>
    <w:rsid w:val="00E632AA"/>
    <w:rsid w:val="00E648BD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D29"/>
    <w:rsid w:val="00EA5E44"/>
    <w:rsid w:val="00EA7166"/>
    <w:rsid w:val="00EC1ACD"/>
    <w:rsid w:val="00EC1DDF"/>
    <w:rsid w:val="00EC1F94"/>
    <w:rsid w:val="00ED2A39"/>
    <w:rsid w:val="00ED7753"/>
    <w:rsid w:val="00EE6E9A"/>
    <w:rsid w:val="00EF0C2B"/>
    <w:rsid w:val="00EF1DE0"/>
    <w:rsid w:val="00EF2291"/>
    <w:rsid w:val="00EF24B6"/>
    <w:rsid w:val="00EF24C7"/>
    <w:rsid w:val="00EF7B98"/>
    <w:rsid w:val="00F00A3D"/>
    <w:rsid w:val="00F05463"/>
    <w:rsid w:val="00F06ECA"/>
    <w:rsid w:val="00F0764A"/>
    <w:rsid w:val="00F135A6"/>
    <w:rsid w:val="00F13E11"/>
    <w:rsid w:val="00F1639C"/>
    <w:rsid w:val="00F31AFB"/>
    <w:rsid w:val="00F40F35"/>
    <w:rsid w:val="00F51F4C"/>
    <w:rsid w:val="00F62069"/>
    <w:rsid w:val="00F62CFF"/>
    <w:rsid w:val="00F6640F"/>
    <w:rsid w:val="00F67B2F"/>
    <w:rsid w:val="00F76323"/>
    <w:rsid w:val="00F76A0D"/>
    <w:rsid w:val="00F770B4"/>
    <w:rsid w:val="00F90DE0"/>
    <w:rsid w:val="00F97EEC"/>
    <w:rsid w:val="00FA1FBB"/>
    <w:rsid w:val="00FA5C7E"/>
    <w:rsid w:val="00FA6E86"/>
    <w:rsid w:val="00FA751D"/>
    <w:rsid w:val="00FB10A8"/>
    <w:rsid w:val="00FC779D"/>
    <w:rsid w:val="00FD1EC7"/>
    <w:rsid w:val="00FD5291"/>
    <w:rsid w:val="00FE2609"/>
    <w:rsid w:val="00FE426F"/>
    <w:rsid w:val="00FF2672"/>
    <w:rsid w:val="00FF493C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10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semiHidden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sz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BCBE-45AF-4B29-9E86-32BA33A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6</cp:revision>
  <cp:lastPrinted>2009-12-18T03:55:00Z</cp:lastPrinted>
  <dcterms:created xsi:type="dcterms:W3CDTF">2013-11-04T08:59:00Z</dcterms:created>
  <dcterms:modified xsi:type="dcterms:W3CDTF">2013-11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